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53" w:rsidRDefault="005C7653" w:rsidP="005C7653">
      <w:pPr>
        <w:rPr>
          <w:b/>
        </w:rPr>
      </w:pPr>
      <w:r w:rsidRPr="005C7653">
        <w:rPr>
          <w:b/>
        </w:rPr>
        <w:t xml:space="preserve">СВЕДЕНИЯ </w:t>
      </w:r>
    </w:p>
    <w:p w:rsidR="005C7653" w:rsidRDefault="005C7653" w:rsidP="005C7653">
      <w:pPr>
        <w:rPr>
          <w:b/>
        </w:rPr>
      </w:pPr>
      <w:r w:rsidRPr="005C7653">
        <w:rPr>
          <w:b/>
        </w:rPr>
        <w:t xml:space="preserve">о лицах, зарегистрированных кандидатами </w:t>
      </w:r>
    </w:p>
    <w:p w:rsidR="0039736E" w:rsidRDefault="005C7653" w:rsidP="005C7653">
      <w:pPr>
        <w:rPr>
          <w:b/>
        </w:rPr>
      </w:pPr>
      <w:r w:rsidRPr="005C7653">
        <w:rPr>
          <w:b/>
        </w:rPr>
        <w:t>в депутаты Витебского районного Совета депутатов</w:t>
      </w:r>
    </w:p>
    <w:p w:rsidR="005C7653" w:rsidRPr="005C7653" w:rsidRDefault="005C7653" w:rsidP="005C7653">
      <w:pPr>
        <w:rPr>
          <w:b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2772"/>
        <w:gridCol w:w="1880"/>
        <w:gridCol w:w="2126"/>
        <w:gridCol w:w="1727"/>
      </w:tblGrid>
      <w:tr w:rsidR="00C52B9B" w:rsidRPr="00BD593A" w:rsidTr="00C26031">
        <w:tc>
          <w:tcPr>
            <w:tcW w:w="1809" w:type="dxa"/>
            <w:vAlign w:val="center"/>
          </w:tcPr>
          <w:p w:rsidR="00C52B9B" w:rsidRPr="00F01B22" w:rsidRDefault="00C52B9B" w:rsidP="005C7653">
            <w:pPr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1843" w:type="dxa"/>
            <w:vAlign w:val="center"/>
          </w:tcPr>
          <w:p w:rsidR="00C52B9B" w:rsidRPr="00F01B22" w:rsidRDefault="00C52B9B" w:rsidP="005C7653">
            <w:pPr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C52B9B" w:rsidRPr="00F01B22" w:rsidRDefault="00C52B9B" w:rsidP="005C7653">
            <w:pPr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72" w:type="dxa"/>
            <w:vAlign w:val="center"/>
          </w:tcPr>
          <w:p w:rsidR="00C52B9B" w:rsidRPr="00F01B22" w:rsidRDefault="00C52B9B" w:rsidP="005C7653">
            <w:pPr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880" w:type="dxa"/>
            <w:vAlign w:val="center"/>
          </w:tcPr>
          <w:p w:rsidR="00C52B9B" w:rsidRPr="00F01B22" w:rsidRDefault="00C52B9B" w:rsidP="005C7653">
            <w:pPr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2126" w:type="dxa"/>
            <w:vAlign w:val="center"/>
          </w:tcPr>
          <w:p w:rsidR="00C52B9B" w:rsidRPr="00F01B22" w:rsidRDefault="00C52B9B" w:rsidP="005C7653">
            <w:pPr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Партийность</w:t>
            </w:r>
          </w:p>
        </w:tc>
        <w:tc>
          <w:tcPr>
            <w:tcW w:w="1727" w:type="dxa"/>
            <w:vAlign w:val="center"/>
          </w:tcPr>
          <w:p w:rsidR="00C52B9B" w:rsidRPr="00F01B22" w:rsidRDefault="00C52B9B" w:rsidP="005C76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ыдвижения</w:t>
            </w:r>
          </w:p>
        </w:tc>
      </w:tr>
      <w:tr w:rsidR="00C26031" w:rsidRPr="00736C1F" w:rsidTr="00C26031">
        <w:tc>
          <w:tcPr>
            <w:tcW w:w="1809" w:type="dxa"/>
            <w:vMerge w:val="restart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Бабинич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Гончаров Василий Петрович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8.03.1963</w:t>
            </w:r>
          </w:p>
        </w:tc>
        <w:tc>
          <w:tcPr>
            <w:tcW w:w="2772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F01B22">
              <w:rPr>
                <w:sz w:val="24"/>
                <w:szCs w:val="24"/>
              </w:rPr>
              <w:t xml:space="preserve"> по труду, занятости и социальной защите Витебского районного исполнительного комитета</w:t>
            </w:r>
            <w:r>
              <w:rPr>
                <w:sz w:val="24"/>
                <w:szCs w:val="24"/>
              </w:rPr>
              <w:t xml:space="preserve">, </w:t>
            </w:r>
            <w:r w:rsidRPr="00F01B22">
              <w:rPr>
                <w:sz w:val="24"/>
                <w:szCs w:val="24"/>
              </w:rPr>
              <w:t>начальник</w:t>
            </w: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г.Витебск</w:t>
            </w: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C26031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C26031" w:rsidRPr="00736C1F" w:rsidTr="00C26031">
        <w:tc>
          <w:tcPr>
            <w:tcW w:w="1809" w:type="dxa"/>
            <w:vMerge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Мадекина Галина Евгеньевна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8.10.1971</w:t>
            </w:r>
          </w:p>
        </w:tc>
        <w:tc>
          <w:tcPr>
            <w:tcW w:w="2772" w:type="dxa"/>
          </w:tcPr>
          <w:p w:rsidR="00C26031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осударственное 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абиничская средняя школа Витебского района имени Героя Советского Союза Е.В.Василевского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01B22">
              <w:rPr>
                <w:sz w:val="24"/>
                <w:szCs w:val="24"/>
                <w:lang w:val="be-BY"/>
              </w:rPr>
              <w:t>учитель белорусского языка и литературы</w:t>
            </w:r>
          </w:p>
          <w:p w:rsidR="00C26031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26031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26031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д.Белыновичи Витебского района</w:t>
            </w: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C26031" w:rsidRPr="00736C1F" w:rsidTr="00C26031">
        <w:tc>
          <w:tcPr>
            <w:tcW w:w="1809" w:type="dxa"/>
            <w:vMerge w:val="restart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Витьбов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Ворона Валентина Константиновна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31.01.1970</w:t>
            </w:r>
          </w:p>
        </w:tc>
        <w:tc>
          <w:tcPr>
            <w:tcW w:w="2772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Бабиничский сельский исполнительный комитет, </w:t>
            </w:r>
            <w:r w:rsidRPr="00F01B22">
              <w:rPr>
                <w:sz w:val="24"/>
                <w:szCs w:val="24"/>
                <w:lang w:val="be-BY"/>
              </w:rPr>
              <w:t>председатель</w:t>
            </w: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г.Ольгово Витебского района</w:t>
            </w:r>
          </w:p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партии</w:t>
            </w:r>
          </w:p>
        </w:tc>
      </w:tr>
      <w:tr w:rsidR="00C26031" w:rsidRPr="00736C1F" w:rsidTr="00C26031">
        <w:tc>
          <w:tcPr>
            <w:tcW w:w="1809" w:type="dxa"/>
            <w:vMerge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031" w:rsidRDefault="00C26031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Завадский Станислав Брониславович</w:t>
            </w:r>
          </w:p>
          <w:p w:rsidR="00C26031" w:rsidRDefault="00C26031" w:rsidP="005C7653">
            <w:pPr>
              <w:ind w:firstLine="0"/>
              <w:rPr>
                <w:sz w:val="24"/>
                <w:szCs w:val="24"/>
                <w:lang w:val="be-BY"/>
              </w:rPr>
            </w:pPr>
          </w:p>
          <w:p w:rsidR="00C26031" w:rsidRPr="00F01B22" w:rsidRDefault="00C26031" w:rsidP="005C7653">
            <w:pPr>
              <w:ind w:firstLine="0"/>
              <w:rPr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lastRenderedPageBreak/>
              <w:t>20.12.1985</w:t>
            </w:r>
          </w:p>
        </w:tc>
        <w:tc>
          <w:tcPr>
            <w:tcW w:w="2772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оммунальное унитарное предприятие</w:t>
            </w:r>
            <w:r w:rsidRPr="00F01B22">
              <w:rPr>
                <w:sz w:val="24"/>
                <w:szCs w:val="24"/>
                <w:lang w:val="be-BY"/>
              </w:rPr>
              <w:t xml:space="preserve"> жилищно-коммунального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 xml:space="preserve">хозяйства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ЖРЭП Витебского район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р</w:t>
            </w: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lastRenderedPageBreak/>
              <w:t>г.Витебск</w:t>
            </w: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C26031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C26031" w:rsidRPr="00736C1F" w:rsidTr="00C26031">
        <w:tc>
          <w:tcPr>
            <w:tcW w:w="1809" w:type="dxa"/>
            <w:vMerge w:val="restart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lastRenderedPageBreak/>
              <w:t>Ольговский избирательный округ № 3</w:t>
            </w: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Леошко Николай Николаевич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3.07.1983</w:t>
            </w:r>
          </w:p>
        </w:tc>
        <w:tc>
          <w:tcPr>
            <w:tcW w:w="2772" w:type="dxa"/>
          </w:tcPr>
          <w:p w:rsidR="00C26031" w:rsidRPr="00F01B22" w:rsidRDefault="00C26031" w:rsidP="00220264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роизводственный кооператив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Ольговское</w:t>
            </w:r>
            <w:r w:rsidRPr="00F01B22">
              <w:rPr>
                <w:sz w:val="24"/>
                <w:szCs w:val="24"/>
              </w:rPr>
              <w:t>»</w:t>
            </w:r>
            <w:r w:rsidRPr="00F01B22">
              <w:rPr>
                <w:sz w:val="24"/>
                <w:szCs w:val="24"/>
                <w:lang w:val="be-BY"/>
              </w:rPr>
              <w:t xml:space="preserve"> Витебского района</w:t>
            </w:r>
            <w:r>
              <w:rPr>
                <w:sz w:val="24"/>
                <w:szCs w:val="24"/>
                <w:lang w:val="be-BY"/>
              </w:rPr>
              <w:t xml:space="preserve">, </w:t>
            </w:r>
            <w:r w:rsidRPr="00F01B22">
              <w:rPr>
                <w:sz w:val="24"/>
                <w:szCs w:val="24"/>
                <w:lang w:val="be-BY"/>
              </w:rPr>
              <w:t>пр</w:t>
            </w:r>
            <w:r w:rsidR="00220264">
              <w:rPr>
                <w:sz w:val="24"/>
                <w:szCs w:val="24"/>
                <w:lang w:val="be-BY"/>
              </w:rPr>
              <w:t>едседатель</w:t>
            </w:r>
            <w:bookmarkStart w:id="0" w:name="_GoBack"/>
            <w:bookmarkEnd w:id="0"/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Новка Витебского района</w:t>
            </w: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C26031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C26031" w:rsidRPr="00736C1F" w:rsidTr="00C26031">
        <w:tc>
          <w:tcPr>
            <w:tcW w:w="1809" w:type="dxa"/>
            <w:vMerge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Яковлева Ольга Михайловна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7.01.1976</w:t>
            </w:r>
          </w:p>
        </w:tc>
        <w:tc>
          <w:tcPr>
            <w:tcW w:w="2772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оизводвственный кооператив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Ольговское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01B22">
              <w:rPr>
                <w:sz w:val="24"/>
                <w:szCs w:val="24"/>
                <w:lang w:val="be-BY"/>
              </w:rPr>
              <w:t>главный агроном</w:t>
            </w: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Ольгово Витеб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партии</w:t>
            </w:r>
          </w:p>
        </w:tc>
      </w:tr>
      <w:tr w:rsidR="00C26031" w:rsidRPr="00736C1F" w:rsidTr="00C26031">
        <w:trPr>
          <w:trHeight w:val="2410"/>
        </w:trPr>
        <w:tc>
          <w:tcPr>
            <w:tcW w:w="1809" w:type="dxa"/>
            <w:vMerge w:val="restart"/>
          </w:tcPr>
          <w:p w:rsidR="00C26031" w:rsidRPr="00F01B22" w:rsidRDefault="00C26031" w:rsidP="00F6491A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Воронов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4</w:t>
            </w:r>
          </w:p>
        </w:tc>
        <w:tc>
          <w:tcPr>
            <w:tcW w:w="1843" w:type="dxa"/>
          </w:tcPr>
          <w:p w:rsidR="00C26031" w:rsidRPr="00F01B22" w:rsidRDefault="00C26031" w:rsidP="00F6491A">
            <w:pPr>
              <w:ind w:firstLine="27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лексеенко Юлия Владимировна</w:t>
            </w:r>
          </w:p>
        </w:tc>
        <w:tc>
          <w:tcPr>
            <w:tcW w:w="1559" w:type="dxa"/>
          </w:tcPr>
          <w:p w:rsidR="00C26031" w:rsidRPr="00F01B22" w:rsidRDefault="00C26031" w:rsidP="00F6491A">
            <w:pPr>
              <w:spacing w:line="240" w:lineRule="exact"/>
              <w:ind w:firstLine="27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9.09.1986</w:t>
            </w:r>
          </w:p>
        </w:tc>
        <w:tc>
          <w:tcPr>
            <w:tcW w:w="2772" w:type="dxa"/>
          </w:tcPr>
          <w:p w:rsidR="00C26031" w:rsidRDefault="00C26031" w:rsidP="00F6491A">
            <w:pPr>
              <w:spacing w:line="240" w:lineRule="exact"/>
              <w:ind w:firstLine="27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об</w:t>
            </w:r>
            <w:r>
              <w:rPr>
                <w:sz w:val="24"/>
                <w:szCs w:val="24"/>
                <w:lang w:val="be-BY"/>
              </w:rPr>
              <w:t>щество</w:t>
            </w:r>
            <w:r w:rsidRPr="00F01B22">
              <w:rPr>
                <w:sz w:val="24"/>
                <w:szCs w:val="24"/>
                <w:lang w:val="be-BY"/>
              </w:rPr>
              <w:t xml:space="preserve"> с ограниченной ответственностью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ДжиМоторс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д</w:t>
            </w:r>
            <w:r w:rsidRPr="00F01B22">
              <w:rPr>
                <w:sz w:val="24"/>
                <w:szCs w:val="24"/>
                <w:lang w:val="be-BY"/>
              </w:rPr>
              <w:t>иректор</w:t>
            </w:r>
          </w:p>
        </w:tc>
        <w:tc>
          <w:tcPr>
            <w:tcW w:w="1880" w:type="dxa"/>
          </w:tcPr>
          <w:p w:rsidR="00C26031" w:rsidRPr="00F01B22" w:rsidRDefault="00C26031" w:rsidP="00F6491A">
            <w:pPr>
              <w:spacing w:line="240" w:lineRule="exact"/>
              <w:ind w:firstLine="27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C26031" w:rsidRPr="00F01B22" w:rsidRDefault="00C26031" w:rsidP="00F6491A">
            <w:pPr>
              <w:spacing w:line="240" w:lineRule="exact"/>
              <w:ind w:firstLine="27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партии</w:t>
            </w:r>
          </w:p>
        </w:tc>
      </w:tr>
      <w:tr w:rsidR="00C26031" w:rsidRPr="00736C1F" w:rsidTr="00C26031">
        <w:tc>
          <w:tcPr>
            <w:tcW w:w="1809" w:type="dxa"/>
            <w:vMerge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sz w:val="24"/>
                <w:szCs w:val="24"/>
              </w:rPr>
              <w:t>Волохова</w:t>
            </w:r>
            <w:proofErr w:type="spellEnd"/>
            <w:r w:rsidRPr="00F01B22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2.02.1973</w:t>
            </w:r>
          </w:p>
        </w:tc>
        <w:tc>
          <w:tcPr>
            <w:tcW w:w="2772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редставительство</w:t>
            </w:r>
            <w:r w:rsidRPr="00F01B22">
              <w:rPr>
                <w:sz w:val="24"/>
                <w:szCs w:val="24"/>
              </w:rPr>
              <w:t xml:space="preserve"> </w:t>
            </w:r>
            <w:proofErr w:type="spellStart"/>
            <w:r w:rsidRPr="00F01B22">
              <w:rPr>
                <w:sz w:val="24"/>
                <w:szCs w:val="24"/>
              </w:rPr>
              <w:t>Белгосстраха</w:t>
            </w:r>
            <w:proofErr w:type="spellEnd"/>
            <w:r w:rsidRPr="00F01B22">
              <w:rPr>
                <w:sz w:val="24"/>
                <w:szCs w:val="24"/>
              </w:rPr>
              <w:t xml:space="preserve"> по Витебскому району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</w:t>
            </w:r>
            <w:r w:rsidR="0047610E">
              <w:rPr>
                <w:sz w:val="24"/>
                <w:szCs w:val="24"/>
              </w:rPr>
              <w:t xml:space="preserve"> путем сбора подписей</w:t>
            </w:r>
          </w:p>
        </w:tc>
      </w:tr>
      <w:tr w:rsidR="00C26031" w:rsidRPr="00736C1F" w:rsidTr="00C26031">
        <w:trPr>
          <w:trHeight w:val="2684"/>
        </w:trPr>
        <w:tc>
          <w:tcPr>
            <w:tcW w:w="1809" w:type="dxa"/>
          </w:tcPr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Default="00C26031" w:rsidP="005C7653">
            <w:pPr>
              <w:ind w:firstLine="0"/>
              <w:rPr>
                <w:sz w:val="24"/>
                <w:szCs w:val="24"/>
              </w:rPr>
            </w:pPr>
          </w:p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Каминская Татьяна Геннадьевна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5.06.1970</w:t>
            </w:r>
          </w:p>
        </w:tc>
        <w:tc>
          <w:tcPr>
            <w:tcW w:w="2772" w:type="dxa"/>
          </w:tcPr>
          <w:p w:rsidR="00C26031" w:rsidRPr="000D4F1B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осударственное учреждение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 xml:space="preserve"> социального обслуживания </w:t>
            </w:r>
            <w:r w:rsidRPr="00F01B22">
              <w:rPr>
                <w:color w:val="000000" w:themeColor="text1"/>
                <w:sz w:val="24"/>
                <w:szCs w:val="24"/>
              </w:rPr>
              <w:t>«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Вороновский психоневрологический дом-интернат для престарелых и инвалидов</w:t>
            </w:r>
            <w:r w:rsidRPr="00F01B22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директор</w:t>
            </w: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C26031" w:rsidRPr="00736C1F" w:rsidTr="00C26031">
        <w:tc>
          <w:tcPr>
            <w:tcW w:w="1809" w:type="dxa"/>
            <w:vMerge w:val="restart"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lastRenderedPageBreak/>
              <w:t>Вымня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5</w:t>
            </w: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color w:val="000000" w:themeColor="text1"/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Костюкович Владимир Николаевич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2.01.1986</w:t>
            </w:r>
          </w:p>
        </w:tc>
        <w:tc>
          <w:tcPr>
            <w:tcW w:w="2772" w:type="dxa"/>
          </w:tcPr>
          <w:p w:rsidR="00C26031" w:rsidRPr="00F01B22" w:rsidRDefault="00C26031" w:rsidP="0035489B">
            <w:pPr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Вымнянский сельский исполнительный комитет, 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исполняющий </w:t>
            </w:r>
            <w:r w:rsidRPr="00F01B22">
              <w:rPr>
                <w:sz w:val="24"/>
                <w:szCs w:val="24"/>
                <w:lang w:val="be-BY"/>
              </w:rPr>
              <w:t xml:space="preserve">обязанности председателя </w:t>
            </w: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Pr="00F01B22">
              <w:rPr>
                <w:sz w:val="24"/>
                <w:szCs w:val="24"/>
                <w:lang w:val="be-BY"/>
              </w:rPr>
              <w:t>.Витебск</w:t>
            </w: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C26031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C26031" w:rsidRPr="00736C1F" w:rsidTr="00C26031">
        <w:tc>
          <w:tcPr>
            <w:tcW w:w="1809" w:type="dxa"/>
            <w:vMerge/>
          </w:tcPr>
          <w:p w:rsidR="00C26031" w:rsidRPr="00F01B22" w:rsidRDefault="00C26031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031" w:rsidRPr="00F01B22" w:rsidRDefault="00C26031" w:rsidP="005C7653">
            <w:pPr>
              <w:ind w:firstLine="0"/>
              <w:rPr>
                <w:color w:val="000000" w:themeColor="text1"/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Морозов Вячеслав Николаевич</w:t>
            </w:r>
          </w:p>
        </w:tc>
        <w:tc>
          <w:tcPr>
            <w:tcW w:w="1559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7.03.1977</w:t>
            </w:r>
          </w:p>
        </w:tc>
        <w:tc>
          <w:tcPr>
            <w:tcW w:w="2772" w:type="dxa"/>
          </w:tcPr>
          <w:p w:rsidR="00C26031" w:rsidRPr="00F01B22" w:rsidRDefault="00C26031" w:rsidP="0035489B">
            <w:pPr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proofErr w:type="gramStart"/>
            <w:r>
              <w:rPr>
                <w:sz w:val="24"/>
                <w:szCs w:val="24"/>
              </w:rPr>
              <w:t>государствен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01B22">
              <w:rPr>
                <w:sz w:val="24"/>
                <w:szCs w:val="24"/>
              </w:rPr>
              <w:t xml:space="preserve">учреждения образования </w:t>
            </w:r>
            <w:r w:rsidRPr="00F01B22">
              <w:rPr>
                <w:spacing w:val="-2"/>
                <w:sz w:val="24"/>
                <w:szCs w:val="24"/>
                <w:lang w:val="be-BY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ымнянская базовая школа Витебского района имени Героя Советского Союза А.Е.Угловского</w:t>
            </w:r>
            <w:r w:rsidRPr="00F01B22">
              <w:rPr>
                <w:spacing w:val="-2"/>
                <w:sz w:val="24"/>
                <w:szCs w:val="24"/>
                <w:lang w:val="be-BY"/>
              </w:rPr>
              <w:t>»</w:t>
            </w:r>
            <w:r>
              <w:rPr>
                <w:spacing w:val="-2"/>
                <w:sz w:val="24"/>
                <w:szCs w:val="24"/>
                <w:lang w:val="be-BY"/>
              </w:rPr>
              <w:t xml:space="preserve">, </w:t>
            </w:r>
            <w:r w:rsidRPr="00F01B22">
              <w:rPr>
                <w:sz w:val="24"/>
                <w:szCs w:val="24"/>
              </w:rPr>
              <w:t xml:space="preserve"> учитель</w:t>
            </w:r>
          </w:p>
        </w:tc>
        <w:tc>
          <w:tcPr>
            <w:tcW w:w="1880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sz w:val="24"/>
                <w:szCs w:val="24"/>
              </w:rPr>
              <w:t>аг</w:t>
            </w:r>
            <w:proofErr w:type="gramStart"/>
            <w:r w:rsidRPr="00F01B22">
              <w:rPr>
                <w:sz w:val="24"/>
                <w:szCs w:val="24"/>
              </w:rPr>
              <w:t>.В</w:t>
            </w:r>
            <w:proofErr w:type="gramEnd"/>
            <w:r w:rsidRPr="00F01B22">
              <w:rPr>
                <w:sz w:val="24"/>
                <w:szCs w:val="24"/>
              </w:rPr>
              <w:t>ымно</w:t>
            </w:r>
            <w:proofErr w:type="spellEnd"/>
            <w:r w:rsidRPr="00F01B22">
              <w:rPr>
                <w:sz w:val="24"/>
                <w:szCs w:val="24"/>
              </w:rPr>
              <w:t xml:space="preserve"> Витебского района</w:t>
            </w:r>
          </w:p>
        </w:tc>
        <w:tc>
          <w:tcPr>
            <w:tcW w:w="2126" w:type="dxa"/>
          </w:tcPr>
          <w:p w:rsidR="00C26031" w:rsidRPr="00F01B22" w:rsidRDefault="00C26031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31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C26031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Задубров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6</w:t>
            </w:r>
          </w:p>
        </w:tc>
        <w:tc>
          <w:tcPr>
            <w:tcW w:w="1843" w:type="dxa"/>
          </w:tcPr>
          <w:p w:rsidR="0047610E" w:rsidRPr="00416345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 xml:space="preserve">Лисовский Анатолий </w:t>
            </w:r>
            <w:proofErr w:type="spellStart"/>
            <w:r w:rsidRPr="00F01B22">
              <w:rPr>
                <w:sz w:val="24"/>
                <w:szCs w:val="24"/>
              </w:rPr>
              <w:t>Викторови</w:t>
            </w:r>
            <w:proofErr w:type="spellEnd"/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0.01.1960</w:t>
            </w:r>
          </w:p>
        </w:tc>
        <w:tc>
          <w:tcPr>
            <w:tcW w:w="2772" w:type="dxa"/>
          </w:tcPr>
          <w:p w:rsidR="0047610E" w:rsidRPr="000D4F1B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осударственное предприят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Рудаково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be-BY"/>
              </w:rPr>
              <w:t xml:space="preserve"> начальник </w:t>
            </w:r>
            <w:r w:rsidRPr="00F01B22">
              <w:rPr>
                <w:sz w:val="24"/>
                <w:szCs w:val="24"/>
                <w:lang w:val="be-BY"/>
              </w:rPr>
              <w:t xml:space="preserve">производственного участка </w:t>
            </w:r>
            <w:r w:rsidRPr="00F01B22">
              <w:rPr>
                <w:sz w:val="24"/>
                <w:szCs w:val="24"/>
              </w:rPr>
              <w:t>«</w:t>
            </w:r>
            <w:proofErr w:type="spellStart"/>
            <w:r w:rsidRPr="00F01B22">
              <w:rPr>
                <w:sz w:val="24"/>
                <w:szCs w:val="24"/>
              </w:rPr>
              <w:t>Полудетки</w:t>
            </w:r>
            <w:proofErr w:type="spellEnd"/>
            <w:r w:rsidRPr="00F01B22">
              <w:rPr>
                <w:sz w:val="24"/>
                <w:szCs w:val="24"/>
              </w:rPr>
              <w:t>»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аг.Бабиничи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056585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rPr>
          <w:trHeight w:val="2001"/>
        </w:trPr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Макуха Сергей Викто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8.09.1969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убровский</w:t>
            </w:r>
            <w:proofErr w:type="spellEnd"/>
            <w:r>
              <w:rPr>
                <w:sz w:val="24"/>
                <w:szCs w:val="24"/>
              </w:rPr>
              <w:t xml:space="preserve"> сельский исполнительный комитет,</w:t>
            </w:r>
            <w:r w:rsidRPr="00F01B22">
              <w:rPr>
                <w:sz w:val="24"/>
                <w:szCs w:val="24"/>
              </w:rPr>
              <w:t xml:space="preserve"> председатель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аг</w:t>
            </w:r>
            <w:proofErr w:type="gramStart"/>
            <w:r w:rsidRPr="00F01B22">
              <w:rPr>
                <w:sz w:val="24"/>
                <w:szCs w:val="24"/>
              </w:rPr>
              <w:t>.З</w:t>
            </w:r>
            <w:proofErr w:type="gramEnd"/>
            <w:r w:rsidRPr="00F01B22">
              <w:rPr>
                <w:sz w:val="24"/>
                <w:szCs w:val="24"/>
              </w:rPr>
              <w:t>адубровье</w:t>
            </w:r>
            <w:proofErr w:type="spellEnd"/>
            <w:r w:rsidRPr="00F01B22">
              <w:rPr>
                <w:sz w:val="24"/>
                <w:szCs w:val="24"/>
              </w:rPr>
              <w:t xml:space="preserve">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Заронов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</w:t>
            </w:r>
            <w:r w:rsidRPr="00F01B22">
              <w:rPr>
                <w:sz w:val="24"/>
                <w:szCs w:val="24"/>
              </w:rPr>
              <w:lastRenderedPageBreak/>
              <w:t>округ № 7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lastRenderedPageBreak/>
              <w:t xml:space="preserve">Антоненко Светлана </w:t>
            </w:r>
            <w:r w:rsidRPr="00F01B22">
              <w:rPr>
                <w:color w:val="000000" w:themeColor="text1"/>
                <w:sz w:val="24"/>
                <w:szCs w:val="24"/>
              </w:rPr>
              <w:lastRenderedPageBreak/>
              <w:t>Иосиф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lastRenderedPageBreak/>
              <w:t>05.12.1967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ударственное учреждение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образования «</w:t>
            </w: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Суйковская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средняя школа Витебского </w:t>
            </w:r>
            <w:r w:rsidRPr="00F01B22">
              <w:rPr>
                <w:color w:val="000000" w:themeColor="text1"/>
                <w:sz w:val="24"/>
                <w:szCs w:val="24"/>
              </w:rPr>
              <w:lastRenderedPageBreak/>
              <w:t>района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учитель истории и обществоведения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F01B22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01B22">
              <w:rPr>
                <w:color w:val="000000" w:themeColor="text1"/>
                <w:sz w:val="24"/>
                <w:szCs w:val="24"/>
              </w:rPr>
              <w:t>уйково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Островский Александр Валентин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9.04.1983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КУП ОБУ «</w:t>
            </w: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Витрайбыт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аг</w:t>
            </w:r>
            <w:proofErr w:type="gramStart"/>
            <w:r w:rsidRPr="00F01B22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01B22">
              <w:rPr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Запольско-Кури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8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Воробьев Дмитрий Валентин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9.08.1987</w:t>
            </w:r>
          </w:p>
        </w:tc>
        <w:tc>
          <w:tcPr>
            <w:tcW w:w="2772" w:type="dxa"/>
          </w:tcPr>
          <w:p w:rsidR="0047610E" w:rsidRPr="000D4F1B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Государственное лесохозяйственное учреждение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Суражский лесхоз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лесничий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г.п.Сураж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граждан</w:t>
            </w:r>
            <w:r>
              <w:rPr>
                <w:sz w:val="24"/>
                <w:szCs w:val="24"/>
              </w:rPr>
              <w:t xml:space="preserve">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Горевский Сергей Анатолье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5.05.1972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ОАО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ая бройлерная птицефабрик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специалист по идеологической и социальной работе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д.Заполье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член Белорусской партии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елая Русь</w:t>
            </w:r>
            <w:r w:rsidRPr="00F01B22"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Кировский избирательный округ № 9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Пузыревская Елена Генрих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0.06.1975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Летчанский сельский исполнительный комитет,</w:t>
            </w:r>
            <w:r w:rsidRPr="00F01B22">
              <w:rPr>
                <w:sz w:val="24"/>
                <w:szCs w:val="24"/>
                <w:lang w:val="be-BY"/>
              </w:rPr>
              <w:t xml:space="preserve"> исполняющий обязанности председателя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Яскевич Наталья Александр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0.07.1986</w:t>
            </w:r>
          </w:p>
        </w:tc>
        <w:tc>
          <w:tcPr>
            <w:tcW w:w="2772" w:type="dxa"/>
          </w:tcPr>
          <w:p w:rsidR="0047610E" w:rsidRPr="000D4F1B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be-BY"/>
              </w:rPr>
              <w:t>осударственное 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Кировская средняя школа Витебского район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шеф-повар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д.Гришаны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Княжиц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10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рицкевич Олег Сергее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3.09.1986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осударственное лесохозяйственное 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ий лесхоз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лесничий </w:t>
            </w:r>
            <w:r w:rsidRPr="00F01B22">
              <w:rPr>
                <w:sz w:val="24"/>
                <w:szCs w:val="24"/>
                <w:lang w:val="be-BY"/>
              </w:rPr>
              <w:t xml:space="preserve"> Летчанского лесничества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Морозов Александр Михайл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9.12.1988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ОАО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ая бройлерная птицефабрик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р агрокомплекса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озрождение</w:t>
            </w:r>
            <w:r w:rsidRPr="00F01B22">
              <w:rPr>
                <w:sz w:val="24"/>
                <w:szCs w:val="24"/>
              </w:rPr>
              <w:t>»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член партии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елая Русь</w:t>
            </w:r>
            <w:r w:rsidRPr="00F01B22">
              <w:rPr>
                <w:sz w:val="24"/>
                <w:szCs w:val="24"/>
              </w:rPr>
              <w:t>»</w:t>
            </w:r>
            <w:r w:rsidRPr="00F01B22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Летча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</w:t>
            </w:r>
            <w:r w:rsidRPr="00F01B22">
              <w:rPr>
                <w:sz w:val="24"/>
                <w:szCs w:val="24"/>
              </w:rPr>
              <w:lastRenderedPageBreak/>
              <w:t>округ № 11</w:t>
            </w: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Pr="00F01B22" w:rsidRDefault="0047610E" w:rsidP="005D632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lastRenderedPageBreak/>
              <w:t xml:space="preserve">Журин Константин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>Викто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lastRenderedPageBreak/>
              <w:t>08.09.1982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очернее унитарное предприят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Санаторий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Лётцы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>заместитель директора по административно-хозяйственной части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г</w:t>
            </w:r>
            <w:r w:rsidRPr="00F01B22">
              <w:rPr>
                <w:sz w:val="24"/>
                <w:szCs w:val="24"/>
                <w:lang w:val="be-BY"/>
              </w:rPr>
              <w:t>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Коренкович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Пётр Николае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5.09.1962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тебский районный исполнительный комитет, 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первый заместитель председателя – начальник управления сельского хозяйства и продовольствия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01B22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01B22">
              <w:rPr>
                <w:color w:val="000000" w:themeColor="text1"/>
                <w:sz w:val="24"/>
                <w:szCs w:val="24"/>
              </w:rPr>
              <w:t>тарое Село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Мазолов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12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Выходцева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9.09.1977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государственное учреждение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образования «</w:t>
            </w: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Мазоловская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средняя школа Витебского района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заместитель директора по учебной работе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Pr="00F01B22">
              <w:rPr>
                <w:sz w:val="24"/>
                <w:szCs w:val="24"/>
                <w:lang w:val="be-BY"/>
              </w:rPr>
              <w:t>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Рослевич Сергей Владими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6.05.1991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  <w:lang w:val="be-BY"/>
              </w:rPr>
              <w:t xml:space="preserve">илиал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Сельскокозяйственного предприят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Мазоловогаз</w:t>
            </w:r>
            <w:r w:rsidRPr="00F01B22">
              <w:rPr>
                <w:sz w:val="24"/>
                <w:szCs w:val="24"/>
              </w:rPr>
              <w:t>»</w:t>
            </w:r>
            <w:r w:rsidRPr="00F01B22">
              <w:rPr>
                <w:sz w:val="24"/>
                <w:szCs w:val="24"/>
                <w:lang w:val="be-BY"/>
              </w:rPr>
              <w:t xml:space="preserve"> производствен</w:t>
            </w:r>
            <w:r>
              <w:rPr>
                <w:sz w:val="24"/>
                <w:szCs w:val="24"/>
                <w:lang w:val="be-BY"/>
              </w:rPr>
              <w:t>ного республиканского у</w:t>
            </w:r>
            <w:r w:rsidRPr="00F01B22">
              <w:rPr>
                <w:sz w:val="24"/>
                <w:szCs w:val="24"/>
                <w:lang w:val="be-BY"/>
              </w:rPr>
              <w:t xml:space="preserve">нитарного предприят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газ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р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Мазолово Витебского райо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Должа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13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Ерофеева Татьяна Владимир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1.05.1978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отдел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 xml:space="preserve"> по образованию Витебского районного исполнительного комитета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 xml:space="preserve"> главный специалист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01B22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01B22">
              <w:rPr>
                <w:color w:val="000000" w:themeColor="text1"/>
                <w:sz w:val="24"/>
                <w:szCs w:val="24"/>
              </w:rPr>
              <w:t>олжа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Петрова Наталья Виктор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4.02.1981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итебский филиал</w:t>
            </w:r>
            <w:r w:rsidRPr="00F01B22">
              <w:rPr>
                <w:sz w:val="24"/>
                <w:szCs w:val="24"/>
                <w:lang w:val="be-BY"/>
              </w:rPr>
              <w:t xml:space="preserve"> РУП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елпочт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начальник</w:t>
            </w:r>
            <w:r>
              <w:rPr>
                <w:sz w:val="24"/>
                <w:szCs w:val="24"/>
                <w:lang w:val="be-BY"/>
              </w:rPr>
              <w:t xml:space="preserve"> отделения</w:t>
            </w:r>
            <w:r w:rsidRPr="00F01B22">
              <w:rPr>
                <w:sz w:val="24"/>
                <w:szCs w:val="24"/>
                <w:lang w:val="be-BY"/>
              </w:rPr>
              <w:t xml:space="preserve"> связи </w:t>
            </w:r>
            <w:r>
              <w:rPr>
                <w:sz w:val="24"/>
                <w:szCs w:val="24"/>
                <w:lang w:val="be-BY"/>
              </w:rPr>
              <w:t>в отделении</w:t>
            </w:r>
            <w:r w:rsidRPr="00F01B22">
              <w:rPr>
                <w:sz w:val="24"/>
                <w:szCs w:val="24"/>
                <w:lang w:val="be-BY"/>
              </w:rPr>
              <w:t xml:space="preserve"> почтовой связи Хайсы объедененного цеха почтовой связи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</w:t>
            </w:r>
            <w:r w:rsidRPr="00F01B22">
              <w:rPr>
                <w:sz w:val="24"/>
                <w:szCs w:val="24"/>
                <w:lang w:val="be-BY"/>
              </w:rPr>
              <w:t>.Дреколье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Лужесня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</w:t>
            </w:r>
            <w:r w:rsidRPr="00F01B22">
              <w:rPr>
                <w:sz w:val="24"/>
                <w:szCs w:val="24"/>
              </w:rPr>
              <w:lastRenderedPageBreak/>
              <w:t>округ № 14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lastRenderedPageBreak/>
              <w:t>Лазуко Елена Андрее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3.051984</w:t>
            </w:r>
          </w:p>
        </w:tc>
        <w:tc>
          <w:tcPr>
            <w:tcW w:w="2772" w:type="dxa"/>
          </w:tcPr>
          <w:p w:rsidR="0047610E" w:rsidRPr="000D4F1B" w:rsidRDefault="0047610E" w:rsidP="0035489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осударственно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Лужеснянская базовая школа Витебского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>район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р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lastRenderedPageBreak/>
              <w:t>д.Лужесно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член Белорусской партии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елая Русь</w:t>
            </w:r>
            <w:r w:rsidRPr="00F01B22">
              <w:rPr>
                <w:sz w:val="24"/>
                <w:szCs w:val="24"/>
              </w:rPr>
              <w:t>»</w:t>
            </w:r>
            <w:r w:rsidRPr="00F01B22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Табунов Александр Викто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5.02.1968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государственное учреждение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образования «</w:t>
            </w: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Лужеснянская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базовая школа Витебского</w:t>
            </w:r>
            <w:r w:rsidRPr="00F01B22"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учитель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</w:t>
            </w:r>
            <w:r w:rsidRPr="00F01B22">
              <w:rPr>
                <w:sz w:val="24"/>
                <w:szCs w:val="24"/>
                <w:lang w:val="be-BY"/>
              </w:rPr>
              <w:t>.</w:t>
            </w:r>
            <w:proofErr w:type="spellStart"/>
            <w:r w:rsidRPr="00F01B22">
              <w:rPr>
                <w:sz w:val="24"/>
                <w:szCs w:val="24"/>
              </w:rPr>
              <w:t>Лужесно</w:t>
            </w:r>
            <w:proofErr w:type="spellEnd"/>
            <w:r w:rsidRPr="00F01B22">
              <w:rPr>
                <w:sz w:val="24"/>
                <w:szCs w:val="24"/>
              </w:rPr>
              <w:t xml:space="preserve">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член Белорусской партии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елая Русь</w:t>
            </w:r>
            <w:r w:rsidRPr="00F01B22"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Сущевско-Лужесня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15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Кудрявцев Артём Александ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9.10.1984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ий районный центр по обеспечению деятельности бюджетных организаций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инженер-механик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</w:t>
            </w:r>
            <w:r w:rsidRPr="00F01B22">
              <w:rPr>
                <w:sz w:val="24"/>
                <w:szCs w:val="24"/>
                <w:lang w:val="be-BY"/>
              </w:rPr>
              <w:t>.Лужесно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член Белорусской партии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елая Русь</w:t>
            </w:r>
            <w:r w:rsidRPr="00F01B22"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Моисеев Константин Александ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8.02.1986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обособленное структурное подразделен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Аграрный колледж учреждение 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Витебская ордена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Знак Почёта</w:t>
            </w:r>
            <w:r w:rsidRPr="00F01B22">
              <w:rPr>
                <w:sz w:val="24"/>
                <w:szCs w:val="24"/>
              </w:rPr>
              <w:t>»</w:t>
            </w:r>
            <w:r w:rsidRPr="00F01B22">
              <w:rPr>
                <w:sz w:val="24"/>
                <w:szCs w:val="24"/>
                <w:lang w:val="be-BY"/>
              </w:rPr>
              <w:t xml:space="preserve"> государственная академия ветеренарной медицины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р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.</w:t>
            </w:r>
            <w:r w:rsidRPr="00F01B22">
              <w:rPr>
                <w:sz w:val="24"/>
                <w:szCs w:val="24"/>
                <w:lang w:val="be-BY"/>
              </w:rPr>
              <w:t>Лужесно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Хайсов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16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Байдакова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Александра </w:t>
            </w: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Серверовна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7.08.1971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ударственное учреждение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дополнительного образования детей и молодежи в сфере культуры «</w:t>
            </w: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Мазоловская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детская школа искусств Витебского района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директор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Мартыненко Светлана Иван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9.05.1967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осударственное</w:t>
            </w:r>
            <w:r w:rsidRPr="00F01B22">
              <w:rPr>
                <w:sz w:val="24"/>
                <w:szCs w:val="24"/>
                <w:lang w:val="be-BY"/>
              </w:rPr>
              <w:t xml:space="preserve"> учрежде</w:t>
            </w:r>
            <w:r>
              <w:rPr>
                <w:sz w:val="24"/>
                <w:szCs w:val="24"/>
                <w:lang w:val="be-BY"/>
              </w:rPr>
              <w:t xml:space="preserve">ние </w:t>
            </w:r>
            <w:r w:rsidRPr="00F01B22">
              <w:rPr>
                <w:sz w:val="24"/>
                <w:szCs w:val="24"/>
                <w:lang w:val="be-BY"/>
              </w:rPr>
              <w:t xml:space="preserve">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Хайсовский детский сад Витебского район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заведующий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Мазолово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член Белорусской партии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елая Русь</w:t>
            </w:r>
            <w:r w:rsidRPr="00F01B22"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 xml:space="preserve">1-й </w:t>
            </w:r>
            <w:proofErr w:type="spellStart"/>
            <w:r w:rsidRPr="00F01B22">
              <w:rPr>
                <w:sz w:val="24"/>
                <w:szCs w:val="24"/>
              </w:rPr>
              <w:t>Новки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</w:t>
            </w:r>
            <w:r w:rsidRPr="00F01B22">
              <w:rPr>
                <w:sz w:val="24"/>
                <w:szCs w:val="24"/>
              </w:rPr>
              <w:lastRenderedPageBreak/>
              <w:t>округ № 17</w:t>
            </w: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Default="0047610E" w:rsidP="005C7653">
            <w:pPr>
              <w:ind w:firstLine="0"/>
              <w:rPr>
                <w:sz w:val="24"/>
                <w:szCs w:val="24"/>
              </w:rPr>
            </w:pPr>
          </w:p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Жаворонков Денис Игоре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4.01.1982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Новкинский сельский исполнительный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 xml:space="preserve"> комите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 ис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полняющий обязанности председателя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д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.Подберезье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член Белорусской партии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Белая Русь</w:t>
            </w:r>
            <w:r w:rsidRPr="00F01B22"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Котяй Татьяна Геннадье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5.03.1961</w:t>
            </w:r>
          </w:p>
        </w:tc>
        <w:tc>
          <w:tcPr>
            <w:tcW w:w="2772" w:type="dxa"/>
          </w:tcPr>
          <w:p w:rsidR="0047610E" w:rsidRPr="00F01B22" w:rsidRDefault="0047610E" w:rsidP="004C3A6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государственное учреждение до</w:t>
            </w:r>
            <w:r w:rsidRPr="00F01B22">
              <w:rPr>
                <w:sz w:val="24"/>
                <w:szCs w:val="24"/>
              </w:rPr>
              <w:t>полнительного образования детей и молодёжи в сфере культуры «</w:t>
            </w:r>
            <w:proofErr w:type="spellStart"/>
            <w:r w:rsidRPr="00F01B22">
              <w:rPr>
                <w:sz w:val="24"/>
                <w:szCs w:val="24"/>
              </w:rPr>
              <w:t>Новкинская</w:t>
            </w:r>
            <w:proofErr w:type="spellEnd"/>
            <w:r w:rsidRPr="00F01B22">
              <w:rPr>
                <w:sz w:val="24"/>
                <w:szCs w:val="24"/>
              </w:rPr>
              <w:t xml:space="preserve"> детская школа искусств Витебского района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учитель </w:t>
            </w:r>
            <w:r w:rsidRPr="00F01B22">
              <w:rPr>
                <w:sz w:val="24"/>
                <w:szCs w:val="24"/>
                <w:lang w:val="en-US"/>
              </w:rPr>
              <w:t>I</w:t>
            </w:r>
            <w:r w:rsidRPr="00F01B22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sz w:val="24"/>
                <w:szCs w:val="24"/>
              </w:rPr>
              <w:t>аг</w:t>
            </w:r>
            <w:proofErr w:type="gramStart"/>
            <w:r w:rsidRPr="00F01B22">
              <w:rPr>
                <w:sz w:val="24"/>
                <w:szCs w:val="24"/>
              </w:rPr>
              <w:t>.Н</w:t>
            </w:r>
            <w:proofErr w:type="gramEnd"/>
            <w:r w:rsidRPr="00F01B22">
              <w:rPr>
                <w:sz w:val="24"/>
                <w:szCs w:val="24"/>
              </w:rPr>
              <w:t>овка</w:t>
            </w:r>
            <w:proofErr w:type="spellEnd"/>
            <w:r w:rsidRPr="00F01B22">
              <w:rPr>
                <w:sz w:val="24"/>
                <w:szCs w:val="24"/>
              </w:rPr>
              <w:t xml:space="preserve">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lastRenderedPageBreak/>
              <w:t xml:space="preserve">2-й </w:t>
            </w:r>
            <w:proofErr w:type="spellStart"/>
            <w:r w:rsidRPr="00F01B22">
              <w:rPr>
                <w:sz w:val="24"/>
                <w:szCs w:val="24"/>
              </w:rPr>
              <w:t>Новки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18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нилицкая Ольга Владимир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08.02.1986</w:t>
            </w:r>
          </w:p>
        </w:tc>
        <w:tc>
          <w:tcPr>
            <w:tcW w:w="2772" w:type="dxa"/>
          </w:tcPr>
          <w:p w:rsidR="0047610E" w:rsidRPr="00F01B22" w:rsidRDefault="0047610E" w:rsidP="004C3A6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овкинский сельский  исполнительный комитет,</w:t>
            </w:r>
            <w:r w:rsidRPr="00F01B22">
              <w:rPr>
                <w:sz w:val="24"/>
                <w:szCs w:val="24"/>
                <w:lang w:val="be-BY"/>
              </w:rPr>
              <w:t xml:space="preserve"> управляющий делами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Новка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B96E91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Терешков Денис Владими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8.07.1984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осударственное предприят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Рудаково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заместитель директора по производству (первый заместитель)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sz w:val="24"/>
                <w:szCs w:val="24"/>
              </w:rPr>
              <w:t>аг</w:t>
            </w:r>
            <w:proofErr w:type="gramStart"/>
            <w:r w:rsidRPr="00F01B22">
              <w:rPr>
                <w:sz w:val="24"/>
                <w:szCs w:val="24"/>
              </w:rPr>
              <w:t>.Н</w:t>
            </w:r>
            <w:proofErr w:type="gramEnd"/>
            <w:r w:rsidRPr="00F01B22">
              <w:rPr>
                <w:sz w:val="24"/>
                <w:szCs w:val="24"/>
              </w:rPr>
              <w:t>овка</w:t>
            </w:r>
            <w:proofErr w:type="spellEnd"/>
            <w:r w:rsidRPr="00F01B22">
              <w:rPr>
                <w:sz w:val="24"/>
                <w:szCs w:val="24"/>
              </w:rPr>
              <w:t xml:space="preserve">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 xml:space="preserve">3-й </w:t>
            </w:r>
            <w:proofErr w:type="spellStart"/>
            <w:r w:rsidRPr="00F01B22">
              <w:rPr>
                <w:sz w:val="24"/>
                <w:szCs w:val="24"/>
              </w:rPr>
              <w:t>Новки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19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Кирпиченко Татьяна Василье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2.03.1957</w:t>
            </w:r>
          </w:p>
        </w:tc>
        <w:tc>
          <w:tcPr>
            <w:tcW w:w="2772" w:type="dxa"/>
          </w:tcPr>
          <w:p w:rsidR="0047610E" w:rsidRPr="00F01B22" w:rsidRDefault="0047610E" w:rsidP="004C3A6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осударственное</w:t>
            </w:r>
            <w:r w:rsidRPr="00F01B22">
              <w:rPr>
                <w:sz w:val="24"/>
                <w:szCs w:val="24"/>
                <w:lang w:val="be-BY"/>
              </w:rPr>
              <w:t xml:space="preserve"> учреждени</w:t>
            </w:r>
            <w:r>
              <w:rPr>
                <w:sz w:val="24"/>
                <w:szCs w:val="24"/>
                <w:lang w:val="be-BY"/>
              </w:rPr>
              <w:t>е</w:t>
            </w:r>
            <w:r w:rsidRPr="00F01B22">
              <w:rPr>
                <w:sz w:val="24"/>
                <w:szCs w:val="24"/>
                <w:lang w:val="be-BY"/>
              </w:rPr>
              <w:t xml:space="preserve"> культуры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ий районный центр культуры и творчеств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руководитель коллектива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Новка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ознякова Ксения Владимир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6.02.1987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Новкинский дошкольный центр развития ребёнк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01B22">
              <w:rPr>
                <w:sz w:val="24"/>
                <w:szCs w:val="24"/>
                <w:lang w:val="be-BY"/>
              </w:rPr>
              <w:t xml:space="preserve"> заведующий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Сосновский избирательный округ № 20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sz w:val="24"/>
                <w:szCs w:val="24"/>
              </w:rPr>
              <w:t>Дорожкин</w:t>
            </w:r>
            <w:proofErr w:type="spellEnd"/>
            <w:r w:rsidRPr="00F01B22">
              <w:rPr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4.09.1969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итебский районный Совет</w:t>
            </w:r>
            <w:r w:rsidRPr="00F01B22">
              <w:rPr>
                <w:sz w:val="24"/>
                <w:szCs w:val="24"/>
              </w:rPr>
              <w:t xml:space="preserve"> депутатов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</w:rPr>
              <w:t xml:space="preserve"> председатель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Сокольниц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21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Волкова Илона Валерье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6.01.1982</w:t>
            </w:r>
          </w:p>
        </w:tc>
        <w:tc>
          <w:tcPr>
            <w:tcW w:w="2772" w:type="dxa"/>
          </w:tcPr>
          <w:p w:rsidR="0047610E" w:rsidRPr="000D4F1B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осударственное 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дополнительного образования детей и молодёжи в сфере культуры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Октябрьская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>детская школа искусств Витебского район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р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lastRenderedPageBreak/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C26031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sz w:val="24"/>
                <w:szCs w:val="24"/>
              </w:rPr>
              <w:t>Пахолкин</w:t>
            </w:r>
            <w:proofErr w:type="spellEnd"/>
            <w:r w:rsidRPr="00F01B22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6.11.1983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филиал</w:t>
            </w:r>
            <w:r w:rsidRPr="00F01B22">
              <w:rPr>
                <w:sz w:val="24"/>
                <w:szCs w:val="24"/>
              </w:rPr>
              <w:t xml:space="preserve"> Витебские электрические сети РУП «</w:t>
            </w:r>
            <w:proofErr w:type="spellStart"/>
            <w:r w:rsidRPr="00F01B22">
              <w:rPr>
                <w:sz w:val="24"/>
                <w:szCs w:val="24"/>
              </w:rPr>
              <w:t>Витебскэнерго</w:t>
            </w:r>
            <w:proofErr w:type="spellEnd"/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</w:rPr>
              <w:t xml:space="preserve"> начальник Витебского сельского района электрических сетей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-й Октябрьский избирательный округ № 22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Козлов Владимир Викто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6.01.1982</w:t>
            </w:r>
          </w:p>
        </w:tc>
        <w:tc>
          <w:tcPr>
            <w:tcW w:w="2772" w:type="dxa"/>
          </w:tcPr>
          <w:p w:rsidR="0047610E" w:rsidRPr="00F01B22" w:rsidRDefault="0047610E" w:rsidP="004C3A6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be-BY"/>
              </w:rPr>
              <w:t>осударственное 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Октябрьская средняя школа Витебского </w:t>
            </w:r>
            <w:proofErr w:type="gramStart"/>
            <w:r w:rsidRPr="00F01B22">
              <w:rPr>
                <w:sz w:val="24"/>
                <w:szCs w:val="24"/>
                <w:lang w:val="be-BY"/>
              </w:rPr>
              <w:t>района имени Героя Советского Союза Ивана Павловича</w:t>
            </w:r>
            <w:proofErr w:type="gramEnd"/>
            <w:r w:rsidRPr="00F01B22">
              <w:rPr>
                <w:sz w:val="24"/>
                <w:szCs w:val="24"/>
                <w:lang w:val="be-BY"/>
              </w:rPr>
              <w:t xml:space="preserve"> Соболев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учитель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Октябрьская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Семёнова Снежана Петр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1.04.1977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Витебский районный исполнительный комитет,</w:t>
            </w:r>
            <w:r w:rsidRPr="00F01B22">
              <w:rPr>
                <w:sz w:val="24"/>
                <w:szCs w:val="24"/>
                <w:lang w:val="be-BY"/>
              </w:rPr>
              <w:t xml:space="preserve"> заместитель председателя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Октябрьская Витеб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jc w:val="left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-й Октябрьский избирательный округ № 23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Данилов Александр Иван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1.10.1977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рестьянское (фермерское) хозяйство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Данилов А.И.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лава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Копти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C26031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Якубов Александр Владими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4.06.1976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ий государственный аграрно-технический колледж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р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Коптя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24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алашкова Наталья Вячеслав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8.09.1971</w:t>
            </w:r>
          </w:p>
        </w:tc>
        <w:tc>
          <w:tcPr>
            <w:tcW w:w="2772" w:type="dxa"/>
          </w:tcPr>
          <w:p w:rsidR="0047610E" w:rsidRPr="00F01B22" w:rsidRDefault="0047610E" w:rsidP="003F3440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осударственное</w:t>
            </w:r>
            <w:r w:rsidRPr="00F01B22">
              <w:rPr>
                <w:sz w:val="24"/>
                <w:szCs w:val="24"/>
                <w:lang w:val="be-BY"/>
              </w:rPr>
              <w:t xml:space="preserve"> л</w:t>
            </w:r>
            <w:r>
              <w:rPr>
                <w:sz w:val="24"/>
                <w:szCs w:val="24"/>
                <w:lang w:val="be-BY"/>
              </w:rPr>
              <w:t>ечебно-профилактическое 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ая районная ветеренарная станция</w:t>
            </w:r>
            <w:r w:rsidRPr="00F01B22">
              <w:rPr>
                <w:sz w:val="24"/>
                <w:szCs w:val="24"/>
              </w:rPr>
              <w:t>»</w:t>
            </w:r>
            <w:r w:rsidRPr="00F01B22">
              <w:rPr>
                <w:sz w:val="24"/>
                <w:szCs w:val="24"/>
                <w:lang w:val="be-BY"/>
              </w:rPr>
              <w:t>, начальник</w:t>
            </w:r>
            <w:r>
              <w:rPr>
                <w:sz w:val="24"/>
                <w:szCs w:val="24"/>
                <w:lang w:val="be-BY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главный ветеринарный врач</w:t>
            </w:r>
            <w:r w:rsidRPr="00F01B22">
              <w:rPr>
                <w:sz w:val="24"/>
                <w:szCs w:val="24"/>
                <w:lang w:val="be-BY"/>
              </w:rPr>
              <w:t xml:space="preserve"> района 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rPr>
          <w:trHeight w:val="359"/>
        </w:trPr>
        <w:tc>
          <w:tcPr>
            <w:tcW w:w="1809" w:type="dxa"/>
            <w:vMerge/>
          </w:tcPr>
          <w:p w:rsidR="0047610E" w:rsidRPr="00F01B22" w:rsidRDefault="0047610E" w:rsidP="005C76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Дмитриева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>Юлия Александровна</w:t>
            </w:r>
          </w:p>
        </w:tc>
        <w:tc>
          <w:tcPr>
            <w:tcW w:w="1559" w:type="dxa"/>
            <w:vMerge w:val="restart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lastRenderedPageBreak/>
              <w:t>12.06.1986</w:t>
            </w:r>
          </w:p>
        </w:tc>
        <w:tc>
          <w:tcPr>
            <w:tcW w:w="2772" w:type="dxa"/>
            <w:vMerge w:val="restart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Витебский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>районный центр по обеспечению деятельности бюджетных организаций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бухгалтер</w:t>
            </w:r>
          </w:p>
        </w:tc>
        <w:tc>
          <w:tcPr>
            <w:tcW w:w="1880" w:type="dxa"/>
            <w:vMerge w:val="restart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lastRenderedPageBreak/>
              <w:t xml:space="preserve">аг.Зароново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>Витебского района</w:t>
            </w:r>
          </w:p>
        </w:tc>
        <w:tc>
          <w:tcPr>
            <w:tcW w:w="2126" w:type="dxa"/>
            <w:vMerge w:val="restart"/>
          </w:tcPr>
          <w:p w:rsidR="0047610E" w:rsidRPr="00F01B22" w:rsidRDefault="0047610E" w:rsidP="004E1869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lastRenderedPageBreak/>
              <w:t xml:space="preserve">член Белорусской </w:t>
            </w:r>
            <w:r w:rsidRPr="00F01B22">
              <w:rPr>
                <w:sz w:val="24"/>
                <w:szCs w:val="24"/>
              </w:rPr>
              <w:lastRenderedPageBreak/>
              <w:t>партии «Белая Русь»</w:t>
            </w:r>
          </w:p>
          <w:p w:rsidR="0047610E" w:rsidRPr="00F01B22" w:rsidRDefault="0047610E" w:rsidP="004E1869">
            <w:pPr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47610E" w:rsidRPr="00736C1F" w:rsidTr="0047610E">
        <w:trPr>
          <w:trHeight w:val="1258"/>
        </w:trPr>
        <w:tc>
          <w:tcPr>
            <w:tcW w:w="1809" w:type="dxa"/>
            <w:vMerge/>
          </w:tcPr>
          <w:p w:rsidR="0047610E" w:rsidRPr="00F01B22" w:rsidRDefault="0047610E" w:rsidP="005C76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47610E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880" w:type="dxa"/>
            <w:vMerge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Merge/>
          </w:tcPr>
          <w:p w:rsidR="0047610E" w:rsidRPr="00F01B22" w:rsidRDefault="0047610E" w:rsidP="004E18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3A199D">
        <w:trPr>
          <w:trHeight w:val="1779"/>
        </w:trPr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lastRenderedPageBreak/>
              <w:t xml:space="preserve">1-й </w:t>
            </w:r>
            <w:proofErr w:type="spellStart"/>
            <w:r w:rsidRPr="00F01B22">
              <w:rPr>
                <w:sz w:val="24"/>
                <w:szCs w:val="24"/>
              </w:rPr>
              <w:t>Тулов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25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орис Иван Иван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5.07.1978</w:t>
            </w:r>
          </w:p>
        </w:tc>
        <w:tc>
          <w:tcPr>
            <w:tcW w:w="2772" w:type="dxa"/>
          </w:tcPr>
          <w:p w:rsidR="0047610E" w:rsidRPr="00F01B22" w:rsidRDefault="0047610E" w:rsidP="004C3A6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открытое акционерное общество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ий облагросервис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ведующий специалист</w:t>
            </w:r>
            <w:r>
              <w:rPr>
                <w:sz w:val="24"/>
                <w:szCs w:val="24"/>
                <w:lang w:val="be-BY"/>
              </w:rPr>
              <w:t xml:space="preserve"> отдела</w:t>
            </w:r>
            <w:r w:rsidRPr="00F01B22">
              <w:rPr>
                <w:sz w:val="24"/>
                <w:szCs w:val="24"/>
                <w:lang w:val="be-BY"/>
              </w:rPr>
              <w:t xml:space="preserve"> агрохимического обеспечения 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аг.Тулово Витебского райо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610E" w:rsidRPr="00F01B22" w:rsidRDefault="0047610E" w:rsidP="004E1869">
            <w:pPr>
              <w:spacing w:line="240" w:lineRule="exact"/>
              <w:ind w:firstLine="202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47610E">
            <w:pPr>
              <w:spacing w:line="280" w:lineRule="exact"/>
              <w:ind w:firstLine="6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sz w:val="24"/>
                <w:szCs w:val="24"/>
              </w:rPr>
              <w:t>Пригун</w:t>
            </w:r>
            <w:proofErr w:type="spellEnd"/>
            <w:r w:rsidRPr="00F01B22">
              <w:rPr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8.07.1981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итебский филиал</w:t>
            </w:r>
            <w:r w:rsidRPr="00F01B22">
              <w:rPr>
                <w:sz w:val="24"/>
                <w:szCs w:val="24"/>
                <w:lang w:val="be-BY"/>
              </w:rPr>
              <w:t xml:space="preserve"> РУП </w:t>
            </w:r>
            <w:r w:rsidRPr="00F01B22">
              <w:rPr>
                <w:sz w:val="24"/>
                <w:szCs w:val="24"/>
              </w:rPr>
              <w:t>«</w:t>
            </w:r>
            <w:proofErr w:type="spellStart"/>
            <w:r w:rsidRPr="00F01B22">
              <w:rPr>
                <w:sz w:val="24"/>
                <w:szCs w:val="24"/>
              </w:rPr>
              <w:t>Белтелеком</w:t>
            </w:r>
            <w:proofErr w:type="spellEnd"/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начальник Витебского цэха электросвязи Витебского зонального узла электросвязи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 xml:space="preserve">2-й </w:t>
            </w:r>
            <w:proofErr w:type="spellStart"/>
            <w:r w:rsidRPr="00F01B22">
              <w:rPr>
                <w:sz w:val="24"/>
                <w:szCs w:val="24"/>
              </w:rPr>
              <w:t>Тулов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26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олубева Елена Владимир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4.01.1994</w:t>
            </w:r>
          </w:p>
        </w:tc>
        <w:tc>
          <w:tcPr>
            <w:tcW w:w="2772" w:type="dxa"/>
          </w:tcPr>
          <w:p w:rsidR="0047610E" w:rsidRPr="00F01B22" w:rsidRDefault="0047610E" w:rsidP="004C3A67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еспубликанское</w:t>
            </w:r>
            <w:r w:rsidRPr="00F01B22">
              <w:rPr>
                <w:sz w:val="24"/>
                <w:szCs w:val="24"/>
                <w:lang w:val="be-BY"/>
              </w:rPr>
              <w:t xml:space="preserve"> унита</w:t>
            </w:r>
            <w:r>
              <w:rPr>
                <w:sz w:val="24"/>
                <w:szCs w:val="24"/>
                <w:lang w:val="be-BY"/>
              </w:rPr>
              <w:t>рное предприят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ий зональный институт сельского хозяйства Национальный академии наук Беларуси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секретарь приёмной руководителя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C26031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Солдатенко Анна Виктор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8.07.1988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осударственное 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образования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Туловский детский сад Витебского район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заведующий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а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Шапечин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27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proofErr w:type="spellStart"/>
            <w:r w:rsidRPr="00F01B22">
              <w:rPr>
                <w:color w:val="000000" w:themeColor="text1"/>
                <w:sz w:val="24"/>
                <w:szCs w:val="24"/>
              </w:rPr>
              <w:t>Драбцов</w:t>
            </w:r>
            <w:proofErr w:type="spellEnd"/>
            <w:r w:rsidRPr="00F01B22">
              <w:rPr>
                <w:color w:val="000000" w:themeColor="text1"/>
                <w:sz w:val="24"/>
                <w:szCs w:val="24"/>
              </w:rPr>
              <w:t xml:space="preserve"> Святослав Владимир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22.10.1962</w:t>
            </w:r>
          </w:p>
        </w:tc>
        <w:tc>
          <w:tcPr>
            <w:tcW w:w="2772" w:type="dxa"/>
          </w:tcPr>
          <w:p w:rsidR="0047610E" w:rsidRPr="00F01B22" w:rsidRDefault="0047610E" w:rsidP="003F3440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апечи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льский исполнительный комитет,</w:t>
            </w:r>
            <w:r w:rsidRPr="00F01B22">
              <w:rPr>
                <w:color w:val="000000" w:themeColor="text1"/>
                <w:sz w:val="24"/>
                <w:szCs w:val="24"/>
              </w:rPr>
              <w:t xml:space="preserve"> председатель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пос.Липовцы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736C1F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Кривко Нина Валентин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8.01.1971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 xml:space="preserve">Витебский районный центр по обспечению деятельности бюджетных </w:t>
            </w:r>
            <w:r w:rsidRPr="00F01B22">
              <w:rPr>
                <w:sz w:val="24"/>
                <w:szCs w:val="24"/>
                <w:lang w:val="be-BY"/>
              </w:rPr>
              <w:lastRenderedPageBreak/>
              <w:t>организаций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заведующий сектором по учёту имущества и питания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д.</w:t>
            </w:r>
            <w:r w:rsidRPr="00F01B22">
              <w:rPr>
                <w:sz w:val="24"/>
                <w:szCs w:val="24"/>
                <w:lang w:val="be-BY"/>
              </w:rPr>
              <w:t>Осиновка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lastRenderedPageBreak/>
              <w:t>Сураж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28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Михайлов Леонид Сергее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2.01.1988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отдел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 xml:space="preserve"> экономики Витебского районного исполнительного комитета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 xml:space="preserve"> начальник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аг.Октябрьская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Подлещук Дмитрий Леонид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1.01.1982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осударственное</w:t>
            </w:r>
            <w:r w:rsidRPr="00F01B22">
              <w:rPr>
                <w:sz w:val="24"/>
                <w:szCs w:val="24"/>
                <w:lang w:val="be-BY"/>
              </w:rPr>
              <w:t xml:space="preserve"> лесохозяйс</w:t>
            </w:r>
            <w:r>
              <w:rPr>
                <w:sz w:val="24"/>
                <w:szCs w:val="24"/>
                <w:lang w:val="be-BY"/>
              </w:rPr>
              <w:t>твенное</w:t>
            </w:r>
            <w:r w:rsidRPr="00F01B22">
              <w:rPr>
                <w:sz w:val="24"/>
                <w:szCs w:val="24"/>
                <w:lang w:val="be-BY"/>
              </w:rPr>
              <w:t xml:space="preserve"> учреждени</w:t>
            </w:r>
            <w:r>
              <w:rPr>
                <w:sz w:val="24"/>
                <w:szCs w:val="24"/>
                <w:lang w:val="be-BY"/>
              </w:rPr>
              <w:t xml:space="preserve">е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Суражский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  <w:lang w:val="be-BY"/>
              </w:rPr>
              <w:t>лесхоз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р</w:t>
            </w:r>
            <w:r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г.Витебск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 w:val="restart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  <w:proofErr w:type="spellStart"/>
            <w:r w:rsidRPr="00F01B22">
              <w:rPr>
                <w:sz w:val="24"/>
                <w:szCs w:val="24"/>
              </w:rPr>
              <w:t>Яновичский</w:t>
            </w:r>
            <w:proofErr w:type="spellEnd"/>
            <w:r w:rsidRPr="00F01B22">
              <w:rPr>
                <w:sz w:val="24"/>
                <w:szCs w:val="24"/>
              </w:rPr>
              <w:t xml:space="preserve"> избирательный округ № 29</w:t>
            </w: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Иванов Сергей Леонидо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4.07.1987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Витебский районный отдел по чрезвычайным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 xml:space="preserve"> ситуациям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 xml:space="preserve"> старший инструктор-спасатель пожарного аварийно-спасательного поста № 15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г.п.Яновичи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 w:rsidP="00C26031">
            <w:pPr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36C1F">
              <w:rPr>
                <w:sz w:val="24"/>
                <w:szCs w:val="24"/>
              </w:rPr>
              <w:t>от трудового коллектива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Ильющенко Александр Геннадьевич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17.01.1988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 xml:space="preserve">ОАО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ая бройлерная птицефабрика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директо</w:t>
            </w:r>
            <w:r>
              <w:rPr>
                <w:sz w:val="24"/>
                <w:szCs w:val="24"/>
                <w:lang w:val="be-BY"/>
              </w:rPr>
              <w:t>р агрокомплекса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Яновичи</w:t>
            </w:r>
            <w:r w:rsidRPr="00F01B22">
              <w:rPr>
                <w:sz w:val="24"/>
                <w:szCs w:val="24"/>
              </w:rPr>
              <w:t>»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color w:val="000000" w:themeColor="text1"/>
                <w:sz w:val="24"/>
                <w:szCs w:val="24"/>
                <w:lang w:val="be-BY"/>
              </w:rPr>
              <w:t>г.п.Яновичи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беспартийны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аждан путем сбора подписей</w:t>
            </w:r>
          </w:p>
        </w:tc>
      </w:tr>
      <w:tr w:rsidR="0047610E" w:rsidRPr="00736C1F" w:rsidTr="0047610E">
        <w:tc>
          <w:tcPr>
            <w:tcW w:w="1809" w:type="dxa"/>
            <w:vMerge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10E" w:rsidRPr="00F01B22" w:rsidRDefault="0047610E" w:rsidP="005C7653">
            <w:pPr>
              <w:ind w:firstLine="0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Изофатова Раиса Юзефовна</w:t>
            </w:r>
          </w:p>
        </w:tc>
        <w:tc>
          <w:tcPr>
            <w:tcW w:w="1559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01B22">
              <w:rPr>
                <w:sz w:val="24"/>
                <w:szCs w:val="24"/>
              </w:rPr>
              <w:t>05.06.1967</w:t>
            </w:r>
          </w:p>
        </w:tc>
        <w:tc>
          <w:tcPr>
            <w:tcW w:w="2772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учреждение</w:t>
            </w:r>
            <w:r w:rsidRPr="00F01B22">
              <w:rPr>
                <w:sz w:val="24"/>
                <w:szCs w:val="24"/>
                <w:lang w:val="be-BY"/>
              </w:rPr>
              <w:t xml:space="preserve"> </w:t>
            </w:r>
            <w:r w:rsidRPr="00F01B22">
              <w:rPr>
                <w:sz w:val="24"/>
                <w:szCs w:val="24"/>
              </w:rPr>
              <w:t>«</w:t>
            </w:r>
            <w:r w:rsidRPr="00F01B22">
              <w:rPr>
                <w:sz w:val="24"/>
                <w:szCs w:val="24"/>
                <w:lang w:val="be-BY"/>
              </w:rPr>
              <w:t>Витебский районный центр по обеспечению деятельности бюджетных организаций</w:t>
            </w:r>
            <w:r w:rsidRPr="00F01B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01B22">
              <w:rPr>
                <w:sz w:val="24"/>
                <w:szCs w:val="24"/>
                <w:lang w:val="be-BY"/>
              </w:rPr>
              <w:t xml:space="preserve"> бухгалтер</w:t>
            </w:r>
          </w:p>
        </w:tc>
        <w:tc>
          <w:tcPr>
            <w:tcW w:w="1880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  <w:lang w:val="be-BY"/>
              </w:rPr>
              <w:t>д.Большие Лётцы Витебского района</w:t>
            </w:r>
          </w:p>
        </w:tc>
        <w:tc>
          <w:tcPr>
            <w:tcW w:w="2126" w:type="dxa"/>
          </w:tcPr>
          <w:p w:rsidR="0047610E" w:rsidRPr="00F01B22" w:rsidRDefault="0047610E" w:rsidP="000D4F1B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1B22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0E" w:rsidRPr="00736C1F" w:rsidRDefault="0047610E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артии</w:t>
            </w:r>
          </w:p>
        </w:tc>
      </w:tr>
    </w:tbl>
    <w:p w:rsidR="004E1869" w:rsidRDefault="004E1869" w:rsidP="005C7653">
      <w:pPr>
        <w:rPr>
          <w:sz w:val="24"/>
          <w:szCs w:val="24"/>
        </w:rPr>
      </w:pPr>
    </w:p>
    <w:p w:rsidR="004E1869" w:rsidRDefault="004E1869" w:rsidP="005C7653">
      <w:pPr>
        <w:rPr>
          <w:sz w:val="24"/>
          <w:szCs w:val="24"/>
        </w:rPr>
      </w:pPr>
    </w:p>
    <w:p w:rsidR="004E1869" w:rsidRDefault="004E1869" w:rsidP="005C7653">
      <w:pPr>
        <w:rPr>
          <w:sz w:val="24"/>
          <w:szCs w:val="24"/>
        </w:rPr>
      </w:pPr>
    </w:p>
    <w:p w:rsidR="004E1869" w:rsidRDefault="004E1869" w:rsidP="005C7653">
      <w:pPr>
        <w:rPr>
          <w:sz w:val="24"/>
          <w:szCs w:val="24"/>
        </w:rPr>
      </w:pPr>
    </w:p>
    <w:p w:rsidR="004E1869" w:rsidRDefault="004E1869" w:rsidP="005C7653">
      <w:pPr>
        <w:rPr>
          <w:sz w:val="24"/>
          <w:szCs w:val="24"/>
        </w:rPr>
      </w:pPr>
    </w:p>
    <w:p w:rsidR="005C7653" w:rsidRPr="008F42A8" w:rsidRDefault="005C7653" w:rsidP="005C7653">
      <w:pPr>
        <w:rPr>
          <w:sz w:val="24"/>
          <w:szCs w:val="24"/>
        </w:rPr>
      </w:pPr>
    </w:p>
    <w:p w:rsidR="005C7653" w:rsidRPr="009D738B" w:rsidRDefault="005C7653" w:rsidP="005C7653">
      <w:pPr>
        <w:ind w:firstLine="708"/>
        <w:rPr>
          <w:sz w:val="30"/>
          <w:szCs w:val="30"/>
          <w:lang w:val="be-BY"/>
        </w:rPr>
      </w:pPr>
    </w:p>
    <w:p w:rsidR="005C7653" w:rsidRDefault="005C7653" w:rsidP="005C7653">
      <w:pPr>
        <w:ind w:firstLine="0"/>
      </w:pPr>
    </w:p>
    <w:p w:rsidR="005C7653" w:rsidRPr="005C7653" w:rsidRDefault="005C7653" w:rsidP="005C7653"/>
    <w:sectPr w:rsidR="005C7653" w:rsidRPr="005C7653" w:rsidSect="000D4F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CE"/>
    <w:rsid w:val="00036AD4"/>
    <w:rsid w:val="00056705"/>
    <w:rsid w:val="0007152E"/>
    <w:rsid w:val="000C3C35"/>
    <w:rsid w:val="000D4F1B"/>
    <w:rsid w:val="000E3739"/>
    <w:rsid w:val="000F55C2"/>
    <w:rsid w:val="0016218D"/>
    <w:rsid w:val="00165197"/>
    <w:rsid w:val="001D6B5B"/>
    <w:rsid w:val="00220264"/>
    <w:rsid w:val="002573E4"/>
    <w:rsid w:val="002861BE"/>
    <w:rsid w:val="002D6433"/>
    <w:rsid w:val="00316FED"/>
    <w:rsid w:val="0035489B"/>
    <w:rsid w:val="003809F6"/>
    <w:rsid w:val="003969A1"/>
    <w:rsid w:val="0039736E"/>
    <w:rsid w:val="00397EBD"/>
    <w:rsid w:val="003A1043"/>
    <w:rsid w:val="003A3F52"/>
    <w:rsid w:val="003B6209"/>
    <w:rsid w:val="003E1DF8"/>
    <w:rsid w:val="003F3440"/>
    <w:rsid w:val="00416345"/>
    <w:rsid w:val="00426239"/>
    <w:rsid w:val="004359F5"/>
    <w:rsid w:val="00467A58"/>
    <w:rsid w:val="0047610E"/>
    <w:rsid w:val="00485089"/>
    <w:rsid w:val="004C3A67"/>
    <w:rsid w:val="004C75EA"/>
    <w:rsid w:val="004E1869"/>
    <w:rsid w:val="004E79A0"/>
    <w:rsid w:val="00502AC7"/>
    <w:rsid w:val="00514115"/>
    <w:rsid w:val="005231D5"/>
    <w:rsid w:val="005459F9"/>
    <w:rsid w:val="005A2B1F"/>
    <w:rsid w:val="005C7653"/>
    <w:rsid w:val="005D6325"/>
    <w:rsid w:val="005F6580"/>
    <w:rsid w:val="005F6B90"/>
    <w:rsid w:val="00632900"/>
    <w:rsid w:val="006441F4"/>
    <w:rsid w:val="00676C0D"/>
    <w:rsid w:val="006857D3"/>
    <w:rsid w:val="00693E67"/>
    <w:rsid w:val="006A6C51"/>
    <w:rsid w:val="006C0E4A"/>
    <w:rsid w:val="006D430D"/>
    <w:rsid w:val="006E2821"/>
    <w:rsid w:val="00736C1F"/>
    <w:rsid w:val="0073795B"/>
    <w:rsid w:val="00770C95"/>
    <w:rsid w:val="007A7CE0"/>
    <w:rsid w:val="00823280"/>
    <w:rsid w:val="00825C57"/>
    <w:rsid w:val="00880F50"/>
    <w:rsid w:val="00895972"/>
    <w:rsid w:val="008D0CA8"/>
    <w:rsid w:val="008F42A8"/>
    <w:rsid w:val="00906CF1"/>
    <w:rsid w:val="009434C6"/>
    <w:rsid w:val="00965102"/>
    <w:rsid w:val="009C41C7"/>
    <w:rsid w:val="009E1FD3"/>
    <w:rsid w:val="009E58AE"/>
    <w:rsid w:val="00A15E3F"/>
    <w:rsid w:val="00A26D71"/>
    <w:rsid w:val="00AA5CCA"/>
    <w:rsid w:val="00AC7481"/>
    <w:rsid w:val="00B418D6"/>
    <w:rsid w:val="00B901F6"/>
    <w:rsid w:val="00B90976"/>
    <w:rsid w:val="00B96E91"/>
    <w:rsid w:val="00BA2289"/>
    <w:rsid w:val="00BB66F1"/>
    <w:rsid w:val="00BB6C89"/>
    <w:rsid w:val="00BC1094"/>
    <w:rsid w:val="00C03735"/>
    <w:rsid w:val="00C26031"/>
    <w:rsid w:val="00C52B9B"/>
    <w:rsid w:val="00C67656"/>
    <w:rsid w:val="00C738EB"/>
    <w:rsid w:val="00CC0EEA"/>
    <w:rsid w:val="00CC1F38"/>
    <w:rsid w:val="00CC207F"/>
    <w:rsid w:val="00CD5DE5"/>
    <w:rsid w:val="00D0141A"/>
    <w:rsid w:val="00D34C88"/>
    <w:rsid w:val="00D47CA1"/>
    <w:rsid w:val="00D7700B"/>
    <w:rsid w:val="00DA53D5"/>
    <w:rsid w:val="00DE23C4"/>
    <w:rsid w:val="00E82FCE"/>
    <w:rsid w:val="00EC136D"/>
    <w:rsid w:val="00EE71CA"/>
    <w:rsid w:val="00F01B22"/>
    <w:rsid w:val="00F22277"/>
    <w:rsid w:val="00F27CE8"/>
    <w:rsid w:val="00F50790"/>
    <w:rsid w:val="00F50DDF"/>
    <w:rsid w:val="00F624BC"/>
    <w:rsid w:val="00F6491A"/>
    <w:rsid w:val="00F7083E"/>
    <w:rsid w:val="00F75DBF"/>
    <w:rsid w:val="00F9142E"/>
    <w:rsid w:val="00FD434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C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C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E60C-CA86-4BD4-9A16-AC25F65E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Win7Ultimate_x64</cp:lastModifiedBy>
  <cp:revision>2</cp:revision>
  <dcterms:created xsi:type="dcterms:W3CDTF">2024-02-06T05:28:00Z</dcterms:created>
  <dcterms:modified xsi:type="dcterms:W3CDTF">2024-02-06T05:28:00Z</dcterms:modified>
</cp:coreProperties>
</file>